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37" w:rsidRDefault="00F06C37" w:rsidP="00F06C37">
      <w:pPr>
        <w:wordWrap w:val="0"/>
      </w:pPr>
      <w:r>
        <w:rPr>
          <w:rFonts w:hint="eastAsia"/>
        </w:rPr>
        <w:t>様式</w:t>
      </w:r>
      <w:r w:rsidRPr="00C424B5">
        <w:rPr>
          <w:rFonts w:asciiTheme="minorEastAsia" w:hAnsiTheme="minorEastAsia" w:hint="eastAsia"/>
        </w:rPr>
        <w:t>第</w:t>
      </w:r>
      <w:r w:rsidR="00500B77">
        <w:rPr>
          <w:rFonts w:asciiTheme="minorEastAsia" w:hAnsiTheme="minorEastAsia" w:hint="eastAsia"/>
        </w:rPr>
        <w:t>１</w:t>
      </w:r>
      <w:r w:rsidRPr="00C424B5">
        <w:rPr>
          <w:rFonts w:asciiTheme="minorEastAsia" w:hAnsiTheme="minorEastAsia" w:hint="eastAsia"/>
        </w:rPr>
        <w:t>号</w:t>
      </w:r>
      <w:r w:rsidRPr="00C424B5">
        <w:rPr>
          <w:rFonts w:asciiTheme="minorEastAsia" w:hAnsiTheme="minorEastAsia"/>
        </w:rPr>
        <w:t>(</w:t>
      </w:r>
      <w:r w:rsidRPr="00C424B5">
        <w:rPr>
          <w:rFonts w:asciiTheme="minorEastAsia" w:hAnsiTheme="minorEastAsia" w:hint="eastAsia"/>
        </w:rPr>
        <w:t>第</w:t>
      </w:r>
      <w:r w:rsidR="00500B77">
        <w:rPr>
          <w:rFonts w:asciiTheme="minorEastAsia" w:hAnsiTheme="minorEastAsia" w:hint="eastAsia"/>
        </w:rPr>
        <w:t>６</w:t>
      </w:r>
      <w:r w:rsidRPr="00C424B5">
        <w:rPr>
          <w:rFonts w:asciiTheme="minorEastAsia" w:hAnsiTheme="minorEastAsia" w:hint="eastAsia"/>
        </w:rPr>
        <w:t>条</w:t>
      </w:r>
      <w:r>
        <w:rPr>
          <w:rFonts w:hint="eastAsia"/>
        </w:rPr>
        <w:t>関係</w:t>
      </w:r>
      <w:r>
        <w:t>)</w:t>
      </w:r>
    </w:p>
    <w:p w:rsidR="00F06C37" w:rsidRDefault="00F06C37" w:rsidP="00F06C37">
      <w:pPr>
        <w:wordWrap w:val="0"/>
      </w:pPr>
    </w:p>
    <w:p w:rsidR="00F06C37" w:rsidRDefault="00F06C37" w:rsidP="00F06C37">
      <w:pPr>
        <w:wordWrap w:val="0"/>
        <w:jc w:val="center"/>
      </w:pPr>
      <w:r>
        <w:rPr>
          <w:rStyle w:val="p"/>
          <w:rFonts w:hint="eastAsia"/>
        </w:rPr>
        <w:t>花火伝統文化継承資料館利用（変更）許可申請書</w:t>
      </w:r>
    </w:p>
    <w:p w:rsidR="00F06C37" w:rsidRDefault="00F06C37" w:rsidP="00F06C37">
      <w:pPr>
        <w:wordWrap w:val="0"/>
      </w:pPr>
    </w:p>
    <w:p w:rsidR="00F06C37" w:rsidRDefault="00522895" w:rsidP="00F06C37">
      <w:pPr>
        <w:wordWrap w:val="0"/>
        <w:jc w:val="right"/>
      </w:pPr>
      <w:r>
        <w:rPr>
          <w:rFonts w:hint="eastAsia"/>
        </w:rPr>
        <w:t xml:space="preserve">令和　　　</w:t>
      </w:r>
      <w:r w:rsidR="00F06C37">
        <w:rPr>
          <w:rFonts w:hint="eastAsia"/>
        </w:rPr>
        <w:t>年　　月　　日</w:t>
      </w:r>
    </w:p>
    <w:p w:rsidR="00F06C37" w:rsidRDefault="00F06C37" w:rsidP="00F06C37">
      <w:pPr>
        <w:wordWrap w:val="0"/>
      </w:pPr>
    </w:p>
    <w:p w:rsidR="00F06C37" w:rsidRDefault="00F06C37" w:rsidP="00C424B5">
      <w:pPr>
        <w:wordWrap w:val="0"/>
        <w:ind w:rightChars="228" w:right="479"/>
        <w:jc w:val="right"/>
        <w:rPr>
          <w:u w:val="single"/>
        </w:rPr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団体名　　　　　　　　　</w:t>
      </w:r>
    </w:p>
    <w:p w:rsidR="00F06C37" w:rsidRDefault="00F06C37" w:rsidP="00C424B5">
      <w:pPr>
        <w:wordWrap w:val="0"/>
        <w:ind w:rightChars="228" w:right="479"/>
        <w:jc w:val="right"/>
      </w:pPr>
      <w:r>
        <w:rPr>
          <w:rFonts w:hint="eastAsia"/>
          <w:u w:val="single"/>
        </w:rPr>
        <w:t xml:space="preserve">住所　　　　　　　　　　</w:t>
      </w:r>
    </w:p>
    <w:p w:rsidR="00F06C37" w:rsidRDefault="00F06C37" w:rsidP="00C424B5">
      <w:pPr>
        <w:wordWrap w:val="0"/>
        <w:ind w:rightChars="228" w:right="479"/>
        <w:jc w:val="right"/>
      </w:pPr>
      <w:r>
        <w:rPr>
          <w:rFonts w:hint="eastAsia"/>
          <w:u w:val="single"/>
        </w:rPr>
        <w:t xml:space="preserve">氏名　　　　　　　　　　</w:t>
      </w:r>
    </w:p>
    <w:p w:rsidR="00F06C37" w:rsidRDefault="00F06C37" w:rsidP="00F06C37">
      <w:pPr>
        <w:wordWrap w:val="0"/>
      </w:pPr>
    </w:p>
    <w:p w:rsidR="00F06C37" w:rsidRDefault="00F06C37" w:rsidP="00F06C37">
      <w:pPr>
        <w:wordWrap w:val="0"/>
      </w:pPr>
      <w:r>
        <w:rPr>
          <w:rFonts w:hint="eastAsia"/>
        </w:rPr>
        <w:t xml:space="preserve">　大　仙　市　長　　様</w:t>
      </w:r>
    </w:p>
    <w:p w:rsidR="00F06C37" w:rsidRDefault="00F06C37" w:rsidP="00F06C37">
      <w:pPr>
        <w:wordWrap w:val="0"/>
      </w:pPr>
    </w:p>
    <w:p w:rsidR="00F06C37" w:rsidRDefault="00F06C37" w:rsidP="00F06C37">
      <w:pPr>
        <w:wordWrap w:val="0"/>
      </w:pPr>
      <w:r>
        <w:rPr>
          <w:rFonts w:hint="eastAsia"/>
        </w:rPr>
        <w:t xml:space="preserve">　次のとおり</w:t>
      </w:r>
      <w:r>
        <w:rPr>
          <w:rStyle w:val="p"/>
          <w:rFonts w:hint="eastAsia"/>
        </w:rPr>
        <w:t>花火伝統文化継承資料館</w:t>
      </w:r>
      <w:r>
        <w:rPr>
          <w:rFonts w:hint="eastAsia"/>
        </w:rPr>
        <w:t>の施設を利用したいので、許可くださるよう申請します。</w:t>
      </w:r>
    </w:p>
    <w:p w:rsidR="00F06C37" w:rsidRDefault="00F06C37" w:rsidP="00F06C37">
      <w:pPr>
        <w:wordWrap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7513"/>
      </w:tblGrid>
      <w:tr w:rsidR="00F06C37" w:rsidTr="00F06C37">
        <w:trPr>
          <w:trHeight w:val="1126"/>
        </w:trPr>
        <w:tc>
          <w:tcPr>
            <w:tcW w:w="1843" w:type="dxa"/>
            <w:vAlign w:val="center"/>
          </w:tcPr>
          <w:p w:rsidR="00F06C37" w:rsidRDefault="00F06C37" w:rsidP="00214B58">
            <w:pPr>
              <w:wordWrap w:val="0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513" w:type="dxa"/>
          </w:tcPr>
          <w:p w:rsidR="00F06C37" w:rsidRDefault="00F06C37" w:rsidP="00214B58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06C37" w:rsidTr="00F06C37">
        <w:trPr>
          <w:trHeight w:val="1114"/>
        </w:trPr>
        <w:tc>
          <w:tcPr>
            <w:tcW w:w="1843" w:type="dxa"/>
            <w:vAlign w:val="center"/>
          </w:tcPr>
          <w:p w:rsidR="00F06C37" w:rsidRDefault="00F06C37" w:rsidP="00214B58">
            <w:pPr>
              <w:wordWrap w:val="0"/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513" w:type="dxa"/>
            <w:vAlign w:val="center"/>
          </w:tcPr>
          <w:p w:rsidR="00F06C37" w:rsidRDefault="00F06C37" w:rsidP="00214B58">
            <w:pPr>
              <w:wordWrap w:val="0"/>
              <w:spacing w:line="440" w:lineRule="exact"/>
              <w:ind w:rightChars="160" w:right="336"/>
              <w:jc w:val="right"/>
            </w:pPr>
            <w:r>
              <w:rPr>
                <w:rFonts w:hint="eastAsia"/>
              </w:rPr>
              <w:t>年　　月　　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>
              <w:rPr>
                <w:rFonts w:hint="eastAsia"/>
              </w:rPr>
              <w:t>午前・午後　時　分から</w:t>
            </w:r>
          </w:p>
          <w:p w:rsidR="00F06C37" w:rsidRDefault="00F06C37" w:rsidP="00214B58">
            <w:pPr>
              <w:wordWrap w:val="0"/>
              <w:spacing w:line="440" w:lineRule="exact"/>
              <w:ind w:rightChars="160" w:right="336"/>
              <w:jc w:val="right"/>
            </w:pPr>
            <w:r>
              <w:rPr>
                <w:rFonts w:hint="eastAsia"/>
              </w:rPr>
              <w:t>年　　月　　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>
              <w:rPr>
                <w:rFonts w:hint="eastAsia"/>
              </w:rPr>
              <w:t>午前・午後　時　分まで</w:t>
            </w:r>
          </w:p>
        </w:tc>
      </w:tr>
      <w:tr w:rsidR="00F06C37" w:rsidTr="00F06C37">
        <w:trPr>
          <w:trHeight w:val="704"/>
        </w:trPr>
        <w:tc>
          <w:tcPr>
            <w:tcW w:w="1843" w:type="dxa"/>
            <w:vAlign w:val="center"/>
          </w:tcPr>
          <w:p w:rsidR="00F06C37" w:rsidRDefault="00F06C37" w:rsidP="00214B58">
            <w:pPr>
              <w:wordWrap w:val="0"/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7513" w:type="dxa"/>
            <w:vAlign w:val="center"/>
          </w:tcPr>
          <w:p w:rsidR="00F06C37" w:rsidRDefault="00F06C37" w:rsidP="00214B58">
            <w:pPr>
              <w:wordWrap w:val="0"/>
              <w:ind w:rightChars="160" w:right="336"/>
              <w:jc w:val="right"/>
            </w:pPr>
            <w:r>
              <w:rPr>
                <w:rFonts w:hint="eastAsia"/>
              </w:rPr>
              <w:t xml:space="preserve">人　</w:t>
            </w:r>
            <w:r>
              <w:t>(</w:t>
            </w:r>
            <w:r>
              <w:rPr>
                <w:rFonts w:hint="eastAsia"/>
              </w:rPr>
              <w:t>男　　　　人・女　　　　人</w:t>
            </w:r>
            <w:r>
              <w:t>)</w:t>
            </w:r>
          </w:p>
        </w:tc>
      </w:tr>
      <w:tr w:rsidR="00F06C37" w:rsidTr="00F06C37">
        <w:trPr>
          <w:trHeight w:val="1267"/>
        </w:trPr>
        <w:tc>
          <w:tcPr>
            <w:tcW w:w="1843" w:type="dxa"/>
            <w:vAlign w:val="center"/>
          </w:tcPr>
          <w:p w:rsidR="00F06C37" w:rsidRDefault="00F06C37" w:rsidP="00214B58">
            <w:pPr>
              <w:wordWrap w:val="0"/>
              <w:jc w:val="distribute"/>
            </w:pPr>
            <w:r>
              <w:rPr>
                <w:rFonts w:hint="eastAsia"/>
              </w:rPr>
              <w:t>利用区分</w:t>
            </w:r>
          </w:p>
        </w:tc>
        <w:tc>
          <w:tcPr>
            <w:tcW w:w="7513" w:type="dxa"/>
            <w:vAlign w:val="center"/>
          </w:tcPr>
          <w:p w:rsidR="00703C38" w:rsidRDefault="00703C38" w:rsidP="00703C38">
            <w:pPr>
              <w:wordWrap w:val="0"/>
            </w:pPr>
            <w:r>
              <w:rPr>
                <w:rFonts w:hint="eastAsia"/>
              </w:rPr>
              <w:t>□</w:t>
            </w:r>
            <w:r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>多目的ルーム</w:t>
            </w:r>
            <w:r w:rsidR="00EA5218"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275131">
              <w:rPr>
                <w:rFonts w:hint="eastAsia"/>
              </w:rPr>
              <w:t>資料館別館（展示館）</w:t>
            </w:r>
          </w:p>
          <w:p w:rsidR="00703C38" w:rsidRDefault="00703C38" w:rsidP="00703C38">
            <w:pPr>
              <w:wordWrap w:val="0"/>
            </w:pPr>
            <w:r>
              <w:rPr>
                <w:rFonts w:hint="eastAsia"/>
              </w:rPr>
              <w:t>□大</w:t>
            </w:r>
            <w:r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>研修室</w:t>
            </w:r>
            <w:r w:rsidR="00EA5218">
              <w:rPr>
                <w:rFonts w:hint="eastAsia"/>
              </w:rPr>
              <w:t>（</w:t>
            </w:r>
            <w:r>
              <w:rPr>
                <w:rFonts w:hint="eastAsia"/>
              </w:rPr>
              <w:t>利用区分：□全室利用　　□区割利用</w:t>
            </w:r>
            <w:r w:rsidR="00EA5218">
              <w:rPr>
                <w:rFonts w:hint="eastAsia"/>
              </w:rPr>
              <w:t>（Ａ・Ｂ・Ｃ））</w:t>
            </w:r>
          </w:p>
          <w:p w:rsidR="00F06C37" w:rsidRDefault="00703C38" w:rsidP="00EA5218">
            <w:pPr>
              <w:wordWrap w:val="0"/>
            </w:pPr>
            <w:r>
              <w:rPr>
                <w:rFonts w:hint="eastAsia"/>
              </w:rPr>
              <w:t>□第１</w:t>
            </w:r>
            <w:r w:rsidR="00EA5218"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>研修</w:t>
            </w:r>
            <w:r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>室</w:t>
            </w:r>
            <w:r w:rsidR="00EA5218"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 xml:space="preserve">　　</w:t>
            </w:r>
            <w:r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 xml:space="preserve">　□</w:t>
            </w:r>
            <w:r w:rsidR="00EA5218"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>第２研修</w:t>
            </w:r>
            <w:r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>室</w:t>
            </w:r>
            <w:r w:rsidR="00EA5218"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 xml:space="preserve">　　　</w:t>
            </w:r>
            <w:r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>□和室</w:t>
            </w:r>
          </w:p>
        </w:tc>
      </w:tr>
      <w:tr w:rsidR="00F06C37" w:rsidTr="00F06C37">
        <w:trPr>
          <w:trHeight w:val="704"/>
        </w:trPr>
        <w:tc>
          <w:tcPr>
            <w:tcW w:w="1843" w:type="dxa"/>
            <w:vAlign w:val="center"/>
          </w:tcPr>
          <w:p w:rsidR="00F06C37" w:rsidRDefault="005D69B7" w:rsidP="005D69B7">
            <w:pPr>
              <w:wordWrap w:val="0"/>
              <w:jc w:val="distribute"/>
            </w:pPr>
            <w:r>
              <w:rPr>
                <w:rFonts w:hint="eastAsia"/>
              </w:rPr>
              <w:t>使用</w:t>
            </w:r>
            <w:r w:rsidR="00F06C37">
              <w:rPr>
                <w:rFonts w:hint="eastAsia"/>
              </w:rPr>
              <w:t>備品等</w:t>
            </w:r>
          </w:p>
        </w:tc>
        <w:tc>
          <w:tcPr>
            <w:tcW w:w="7513" w:type="dxa"/>
            <w:vAlign w:val="center"/>
          </w:tcPr>
          <w:p w:rsidR="00F06C37" w:rsidRDefault="00EA5218" w:rsidP="00EA5218">
            <w:pPr>
              <w:wordWrap w:val="0"/>
              <w:ind w:rightChars="160" w:right="336"/>
              <w:jc w:val="right"/>
            </w:pPr>
            <w:r>
              <w:rPr>
                <w:rFonts w:hint="eastAsia"/>
              </w:rPr>
              <w:t>□</w:t>
            </w:r>
            <w:r w:rsidR="00F06C37">
              <w:rPr>
                <w:rFonts w:hint="eastAsia"/>
              </w:rPr>
              <w:t>冷暖房の利用</w:t>
            </w:r>
            <w:r>
              <w:rPr>
                <w:rFonts w:hint="eastAsia"/>
              </w:rPr>
              <w:t>（　　　時間）</w:t>
            </w:r>
          </w:p>
        </w:tc>
      </w:tr>
      <w:tr w:rsidR="00F06C37" w:rsidTr="00D3161F">
        <w:trPr>
          <w:trHeight w:val="872"/>
        </w:trPr>
        <w:tc>
          <w:tcPr>
            <w:tcW w:w="1843" w:type="dxa"/>
            <w:vAlign w:val="center"/>
          </w:tcPr>
          <w:p w:rsidR="00F06C37" w:rsidRDefault="00F06C37" w:rsidP="00214B58">
            <w:pPr>
              <w:wordWrap w:val="0"/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7513" w:type="dxa"/>
            <w:vAlign w:val="bottom"/>
          </w:tcPr>
          <w:p w:rsidR="00F06C37" w:rsidRDefault="00F06C37" w:rsidP="00214B58">
            <w:pPr>
              <w:wordWrap w:val="0"/>
            </w:pPr>
            <w:r>
              <w:t>(</w:t>
            </w:r>
            <w:r>
              <w:rPr>
                <w:rFonts w:hint="eastAsia"/>
              </w:rPr>
              <w:t xml:space="preserve">電話番号　　　　　　　　　　　　　　</w:t>
            </w:r>
            <w:r>
              <w:t>)</w:t>
            </w:r>
          </w:p>
        </w:tc>
      </w:tr>
      <w:tr w:rsidR="00F06C37" w:rsidTr="00D3161F">
        <w:trPr>
          <w:trHeight w:val="984"/>
        </w:trPr>
        <w:tc>
          <w:tcPr>
            <w:tcW w:w="1843" w:type="dxa"/>
            <w:vAlign w:val="center"/>
          </w:tcPr>
          <w:p w:rsidR="00F06C37" w:rsidRDefault="00F06C37" w:rsidP="00214B58">
            <w:pPr>
              <w:wordWrap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513" w:type="dxa"/>
          </w:tcPr>
          <w:p w:rsidR="00F06C37" w:rsidRDefault="00F06C37" w:rsidP="00214B58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06C37" w:rsidRDefault="00F06C37" w:rsidP="00F06C37">
      <w:pPr>
        <w:wordWrap w:val="0"/>
      </w:pPr>
    </w:p>
    <w:p w:rsidR="00F06C37" w:rsidRDefault="00F06C37" w:rsidP="00F06C37">
      <w:pPr>
        <w:wordWrap w:val="0"/>
      </w:pPr>
      <w:r>
        <w:rPr>
          <w:rFonts w:hint="eastAsia"/>
        </w:rPr>
        <w:t>【利用許可の可否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7513"/>
      </w:tblGrid>
      <w:tr w:rsidR="00F06C37" w:rsidTr="00F06C37">
        <w:tc>
          <w:tcPr>
            <w:tcW w:w="1843" w:type="dxa"/>
            <w:vAlign w:val="center"/>
          </w:tcPr>
          <w:p w:rsidR="00F06C37" w:rsidRDefault="00F06C37" w:rsidP="00214B58">
            <w:pPr>
              <w:wordWrap w:val="0"/>
              <w:jc w:val="distribute"/>
            </w:pPr>
            <w:r>
              <w:rPr>
                <w:rFonts w:hint="eastAsia"/>
              </w:rPr>
              <w:t>利用の可否</w:t>
            </w:r>
          </w:p>
        </w:tc>
        <w:tc>
          <w:tcPr>
            <w:tcW w:w="7513" w:type="dxa"/>
            <w:vAlign w:val="center"/>
          </w:tcPr>
          <w:p w:rsidR="00F06C37" w:rsidRDefault="00F06C37" w:rsidP="00214B58">
            <w:pPr>
              <w:wordWrap w:val="0"/>
              <w:jc w:val="center"/>
            </w:pPr>
            <w:r>
              <w:t>1</w:t>
            </w:r>
            <w:r>
              <w:rPr>
                <w:rFonts w:hint="eastAsia"/>
              </w:rPr>
              <w:t xml:space="preserve">　許可　　　　　　　　</w:t>
            </w:r>
            <w:r>
              <w:t>2</w:t>
            </w:r>
            <w:r>
              <w:rPr>
                <w:rFonts w:hint="eastAsia"/>
              </w:rPr>
              <w:t xml:space="preserve">　不許可</w:t>
            </w:r>
          </w:p>
        </w:tc>
      </w:tr>
      <w:tr w:rsidR="00F06C37" w:rsidTr="00F06C37">
        <w:trPr>
          <w:trHeight w:val="450"/>
        </w:trPr>
        <w:tc>
          <w:tcPr>
            <w:tcW w:w="1843" w:type="dxa"/>
            <w:vAlign w:val="center"/>
          </w:tcPr>
          <w:p w:rsidR="00F06C37" w:rsidRDefault="00F06C37" w:rsidP="00214B58">
            <w:pPr>
              <w:wordWrap w:val="0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7513" w:type="dxa"/>
            <w:vAlign w:val="center"/>
          </w:tcPr>
          <w:p w:rsidR="00F06C37" w:rsidRDefault="00F06C37" w:rsidP="00214B58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　</w:t>
            </w:r>
          </w:p>
        </w:tc>
      </w:tr>
      <w:tr w:rsidR="00F06C37" w:rsidTr="00F06C37">
        <w:trPr>
          <w:trHeight w:val="450"/>
        </w:trPr>
        <w:tc>
          <w:tcPr>
            <w:tcW w:w="1843" w:type="dxa"/>
            <w:vAlign w:val="center"/>
          </w:tcPr>
          <w:p w:rsidR="00F06C37" w:rsidRDefault="00C10BA4" w:rsidP="00214B58">
            <w:pPr>
              <w:wordWrap w:val="0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7513" w:type="dxa"/>
            <w:vAlign w:val="center"/>
          </w:tcPr>
          <w:p w:rsidR="00F06C37" w:rsidRDefault="00F06C37" w:rsidP="00214B58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</w:t>
            </w:r>
          </w:p>
        </w:tc>
      </w:tr>
      <w:tr w:rsidR="00F06C37" w:rsidTr="00F06C37">
        <w:trPr>
          <w:trHeight w:val="450"/>
        </w:trPr>
        <w:tc>
          <w:tcPr>
            <w:tcW w:w="1843" w:type="dxa"/>
            <w:vAlign w:val="center"/>
          </w:tcPr>
          <w:p w:rsidR="00F06C37" w:rsidRDefault="00F06C37" w:rsidP="00214B58">
            <w:pPr>
              <w:wordWrap w:val="0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513" w:type="dxa"/>
          </w:tcPr>
          <w:p w:rsidR="00F06C37" w:rsidRDefault="00F06C37" w:rsidP="00214B58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23D79" w:rsidRDefault="00A23D79" w:rsidP="00F06C37">
      <w:pPr>
        <w:rPr>
          <w:rFonts w:asciiTheme="minorEastAsia" w:hAnsiTheme="minorEastAsia"/>
        </w:rPr>
      </w:pPr>
    </w:p>
    <w:p w:rsidR="00E75FF6" w:rsidRDefault="00E75FF6" w:rsidP="00E75FF6">
      <w:pPr>
        <w:wordWrap w:val="0"/>
      </w:pPr>
      <w:r>
        <w:rPr>
          <w:rFonts w:hint="eastAsia"/>
        </w:rPr>
        <w:lastRenderedPageBreak/>
        <w:t>様</w:t>
      </w:r>
      <w:r w:rsidRPr="00E75FF6">
        <w:rPr>
          <w:rFonts w:asciiTheme="minorEastAsia" w:hAnsiTheme="minorEastAsia" w:hint="eastAsia"/>
        </w:rPr>
        <w:t>式第</w:t>
      </w:r>
      <w:r w:rsidR="00500B77">
        <w:rPr>
          <w:rFonts w:asciiTheme="minorEastAsia" w:hAnsiTheme="minorEastAsia" w:hint="eastAsia"/>
        </w:rPr>
        <w:t>４</w:t>
      </w:r>
      <w:r w:rsidRPr="00E75FF6">
        <w:rPr>
          <w:rFonts w:asciiTheme="minorEastAsia" w:hAnsiTheme="minorEastAsia" w:hint="eastAsia"/>
        </w:rPr>
        <w:t>号</w:t>
      </w:r>
      <w:r w:rsidRPr="00E75FF6">
        <w:rPr>
          <w:rFonts w:asciiTheme="minorEastAsia" w:hAnsiTheme="minorEastAsia"/>
        </w:rPr>
        <w:t>(</w:t>
      </w:r>
      <w:r w:rsidRPr="00E75FF6">
        <w:rPr>
          <w:rFonts w:asciiTheme="minorEastAsia" w:hAnsiTheme="minorEastAsia" w:hint="eastAsia"/>
        </w:rPr>
        <w:t>第</w:t>
      </w:r>
      <w:r w:rsidR="00500B77">
        <w:rPr>
          <w:rFonts w:asciiTheme="minorEastAsia" w:hAnsiTheme="minorEastAsia" w:hint="eastAsia"/>
        </w:rPr>
        <w:t>１２</w:t>
      </w:r>
      <w:r w:rsidRPr="00E75FF6">
        <w:rPr>
          <w:rFonts w:asciiTheme="minorEastAsia" w:hAnsiTheme="minorEastAsia" w:hint="eastAsia"/>
        </w:rPr>
        <w:t>条</w:t>
      </w:r>
      <w:r>
        <w:rPr>
          <w:rFonts w:hint="eastAsia"/>
        </w:rPr>
        <w:t>関係</w:t>
      </w:r>
      <w:r>
        <w:t>)</w:t>
      </w:r>
    </w:p>
    <w:p w:rsidR="00E75FF6" w:rsidRDefault="00E75FF6" w:rsidP="00E75FF6">
      <w:pPr>
        <w:wordWrap w:val="0"/>
      </w:pPr>
    </w:p>
    <w:p w:rsidR="00E75FF6" w:rsidRDefault="00E75FF6" w:rsidP="00E75FF6">
      <w:pPr>
        <w:wordWrap w:val="0"/>
        <w:jc w:val="center"/>
      </w:pPr>
      <w:r>
        <w:rPr>
          <w:rStyle w:val="p"/>
          <w:rFonts w:hint="eastAsia"/>
        </w:rPr>
        <w:t>花火伝統文化継承資料館</w:t>
      </w:r>
      <w:r w:rsidR="00C10BA4">
        <w:rPr>
          <w:rStyle w:val="p"/>
          <w:rFonts w:asciiTheme="minorEastAsia" w:hAnsiTheme="minorEastAsia" w:hint="eastAsia"/>
          <w:szCs w:val="21"/>
        </w:rPr>
        <w:t>使用料</w:t>
      </w:r>
      <w:r w:rsidRPr="007C0D2B">
        <w:rPr>
          <w:rStyle w:val="p"/>
          <w:rFonts w:asciiTheme="minorEastAsia" w:hAnsiTheme="minorEastAsia" w:hint="eastAsia"/>
          <w:szCs w:val="21"/>
        </w:rPr>
        <w:t>減免申請書</w:t>
      </w:r>
    </w:p>
    <w:p w:rsidR="00E75FF6" w:rsidRDefault="00E75FF6" w:rsidP="00E75FF6">
      <w:pPr>
        <w:wordWrap w:val="0"/>
      </w:pPr>
    </w:p>
    <w:p w:rsidR="00E75FF6" w:rsidRDefault="00E75FF6" w:rsidP="00E75FF6">
      <w:pPr>
        <w:wordWrap w:val="0"/>
      </w:pPr>
      <w:r>
        <w:rPr>
          <w:rFonts w:hint="eastAsia"/>
        </w:rPr>
        <w:t xml:space="preserve">　</w:t>
      </w:r>
      <w:r w:rsidR="005E30C1">
        <w:rPr>
          <w:rFonts w:hint="eastAsia"/>
        </w:rPr>
        <w:t>大仙市</w:t>
      </w:r>
      <w:r>
        <w:rPr>
          <w:rStyle w:val="p"/>
          <w:rFonts w:hint="eastAsia"/>
        </w:rPr>
        <w:t>花火伝統文化継承資料館</w:t>
      </w:r>
      <w:r w:rsidR="00377056">
        <w:rPr>
          <w:rFonts w:asciiTheme="minorEastAsia" w:hAnsiTheme="minorEastAsia" w:hint="eastAsia"/>
        </w:rPr>
        <w:t>運営管理</w:t>
      </w:r>
      <w:r>
        <w:rPr>
          <w:rFonts w:hint="eastAsia"/>
        </w:rPr>
        <w:t>規</w:t>
      </w:r>
      <w:r w:rsidRPr="00E75FF6">
        <w:rPr>
          <w:rFonts w:asciiTheme="minorEastAsia" w:hAnsiTheme="minorEastAsia" w:hint="eastAsia"/>
        </w:rPr>
        <w:t>則第</w:t>
      </w:r>
      <w:r w:rsidR="00500B77">
        <w:rPr>
          <w:rFonts w:asciiTheme="minorEastAsia" w:hAnsiTheme="minorEastAsia" w:hint="eastAsia"/>
        </w:rPr>
        <w:t>１２</w:t>
      </w:r>
      <w:r w:rsidRPr="00E75FF6">
        <w:rPr>
          <w:rFonts w:asciiTheme="minorEastAsia" w:hAnsiTheme="minorEastAsia" w:hint="eastAsia"/>
        </w:rPr>
        <w:t>条の</w:t>
      </w:r>
      <w:r>
        <w:rPr>
          <w:rFonts w:hint="eastAsia"/>
        </w:rPr>
        <w:t>規定により</w:t>
      </w:r>
      <w:r w:rsidR="00C10BA4">
        <w:rPr>
          <w:rFonts w:hint="eastAsia"/>
        </w:rPr>
        <w:t>使用料</w:t>
      </w:r>
      <w:r>
        <w:rPr>
          <w:rFonts w:hint="eastAsia"/>
        </w:rPr>
        <w:t>を減免してくださるよう申請します。</w:t>
      </w:r>
    </w:p>
    <w:p w:rsidR="00E75FF6" w:rsidRDefault="00E75FF6" w:rsidP="00E75FF6">
      <w:pPr>
        <w:wordWrap w:val="0"/>
      </w:pPr>
    </w:p>
    <w:p w:rsidR="00E75FF6" w:rsidRDefault="00E75FF6" w:rsidP="00E75FF6">
      <w:pPr>
        <w:wordWrap w:val="0"/>
        <w:ind w:right="420"/>
        <w:jc w:val="right"/>
      </w:pPr>
      <w:r>
        <w:rPr>
          <w:rFonts w:hint="eastAsia"/>
        </w:rPr>
        <w:t xml:space="preserve">　　</w:t>
      </w:r>
      <w:r w:rsidR="00522895">
        <w:rPr>
          <w:rFonts w:hint="eastAsia"/>
        </w:rPr>
        <w:t xml:space="preserve">令和　　　</w:t>
      </w:r>
      <w:bookmarkStart w:id="0" w:name="_GoBack"/>
      <w:bookmarkEnd w:id="0"/>
      <w:r>
        <w:rPr>
          <w:rFonts w:hint="eastAsia"/>
        </w:rPr>
        <w:t>年　　月　　日</w:t>
      </w:r>
    </w:p>
    <w:p w:rsidR="00E75FF6" w:rsidRDefault="00E75FF6" w:rsidP="00E75FF6">
      <w:pPr>
        <w:wordWrap w:val="0"/>
      </w:pPr>
    </w:p>
    <w:p w:rsidR="00E75FF6" w:rsidRDefault="00E75FF6" w:rsidP="00E75FF6">
      <w:pPr>
        <w:wordWrap w:val="0"/>
        <w:ind w:rightChars="228" w:right="479"/>
        <w:jc w:val="right"/>
        <w:rPr>
          <w:u w:val="single"/>
        </w:rPr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団体名　　　　　　　　　</w:t>
      </w:r>
    </w:p>
    <w:p w:rsidR="00E75FF6" w:rsidRDefault="00E75FF6" w:rsidP="00E75FF6">
      <w:pPr>
        <w:wordWrap w:val="0"/>
        <w:ind w:rightChars="228" w:right="479"/>
        <w:jc w:val="right"/>
      </w:pPr>
      <w:r>
        <w:rPr>
          <w:rFonts w:hint="eastAsia"/>
          <w:u w:val="single"/>
        </w:rPr>
        <w:t xml:space="preserve">住所　　　　　　　　　</w:t>
      </w:r>
      <w:r w:rsidRPr="00AD3776">
        <w:rPr>
          <w:rFonts w:hint="eastAsia"/>
          <w:u w:val="single"/>
        </w:rPr>
        <w:t xml:space="preserve">　</w:t>
      </w:r>
    </w:p>
    <w:p w:rsidR="00E75FF6" w:rsidRDefault="00E75FF6" w:rsidP="00E75FF6">
      <w:pPr>
        <w:wordWrap w:val="0"/>
        <w:ind w:rightChars="228" w:right="479"/>
        <w:jc w:val="right"/>
      </w:pPr>
      <w:r>
        <w:rPr>
          <w:rFonts w:hint="eastAsia"/>
          <w:u w:val="single"/>
        </w:rPr>
        <w:t xml:space="preserve">氏名　　　　　　　　　</w:t>
      </w:r>
      <w:r w:rsidRPr="00AD3776">
        <w:rPr>
          <w:rFonts w:hint="eastAsia"/>
          <w:u w:val="single"/>
        </w:rPr>
        <w:t xml:space="preserve">　</w:t>
      </w:r>
    </w:p>
    <w:p w:rsidR="00E75FF6" w:rsidRDefault="00E75FF6" w:rsidP="00E75FF6">
      <w:pPr>
        <w:wordWrap w:val="0"/>
      </w:pPr>
    </w:p>
    <w:p w:rsidR="00E75FF6" w:rsidRDefault="00E75FF6" w:rsidP="00E75FF6">
      <w:pPr>
        <w:wordWrap w:val="0"/>
        <w:spacing w:after="120"/>
      </w:pPr>
      <w:r>
        <w:rPr>
          <w:rFonts w:hint="eastAsia"/>
        </w:rPr>
        <w:t xml:space="preserve">　大仙市長　　　　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7513"/>
      </w:tblGrid>
      <w:tr w:rsidR="00E75FF6" w:rsidTr="00D3161F">
        <w:trPr>
          <w:trHeight w:val="902"/>
        </w:trPr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513" w:type="dxa"/>
          </w:tcPr>
          <w:p w:rsidR="00E75FF6" w:rsidRDefault="00E75FF6" w:rsidP="00214B58">
            <w:pPr>
              <w:wordWrap w:val="0"/>
            </w:pPr>
          </w:p>
        </w:tc>
      </w:tr>
      <w:tr w:rsidR="00E75FF6" w:rsidTr="00D3161F">
        <w:trPr>
          <w:trHeight w:val="972"/>
        </w:trPr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513" w:type="dxa"/>
            <w:vAlign w:val="center"/>
          </w:tcPr>
          <w:p w:rsidR="00E75FF6" w:rsidRDefault="00E75FF6" w:rsidP="00214B58">
            <w:pPr>
              <w:wordWrap w:val="0"/>
              <w:spacing w:line="440" w:lineRule="exact"/>
              <w:ind w:rightChars="160" w:right="336"/>
              <w:jc w:val="right"/>
            </w:pPr>
            <w:r>
              <w:rPr>
                <w:rFonts w:hint="eastAsia"/>
              </w:rPr>
              <w:t>年　　月　　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>
              <w:rPr>
                <w:rFonts w:hint="eastAsia"/>
              </w:rPr>
              <w:t>午前・午後　時　分から</w:t>
            </w:r>
          </w:p>
          <w:p w:rsidR="00E75FF6" w:rsidRDefault="00E75FF6" w:rsidP="00214B58">
            <w:pPr>
              <w:wordWrap w:val="0"/>
              <w:spacing w:line="440" w:lineRule="exact"/>
              <w:ind w:rightChars="160" w:right="336"/>
              <w:jc w:val="right"/>
            </w:pPr>
            <w:r>
              <w:rPr>
                <w:rFonts w:hint="eastAsia"/>
              </w:rPr>
              <w:t>年　　月　　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>
              <w:rPr>
                <w:rFonts w:hint="eastAsia"/>
              </w:rPr>
              <w:t>午前・午後　時　分まで</w:t>
            </w:r>
          </w:p>
        </w:tc>
      </w:tr>
      <w:tr w:rsidR="00E75FF6" w:rsidTr="00E75FF6">
        <w:trPr>
          <w:trHeight w:val="555"/>
        </w:trPr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7513" w:type="dxa"/>
            <w:vAlign w:val="center"/>
          </w:tcPr>
          <w:p w:rsidR="00E75FF6" w:rsidRDefault="00E75FF6" w:rsidP="00214B58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  <w:r>
              <w:t>(</w:t>
            </w:r>
            <w:r>
              <w:rPr>
                <w:rFonts w:hint="eastAsia"/>
              </w:rPr>
              <w:t>男　　　　人・女　　　　人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</w:tc>
      </w:tr>
      <w:tr w:rsidR="00E75FF6" w:rsidTr="00E75FF6">
        <w:trPr>
          <w:trHeight w:val="1092"/>
        </w:trPr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利用室名</w:t>
            </w:r>
          </w:p>
        </w:tc>
        <w:tc>
          <w:tcPr>
            <w:tcW w:w="7513" w:type="dxa"/>
            <w:vAlign w:val="center"/>
          </w:tcPr>
          <w:p w:rsidR="00275131" w:rsidRDefault="00275131" w:rsidP="00275131">
            <w:pPr>
              <w:wordWrap w:val="0"/>
            </w:pPr>
            <w:r>
              <w:rPr>
                <w:rFonts w:hint="eastAsia"/>
              </w:rPr>
              <w:t>□</w:t>
            </w:r>
            <w:r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 xml:space="preserve">多目的ルーム　　</w:t>
            </w:r>
            <w:r>
              <w:rPr>
                <w:rFonts w:hint="eastAsia"/>
              </w:rPr>
              <w:t>□資料館別館（展示館）</w:t>
            </w:r>
          </w:p>
          <w:p w:rsidR="00275131" w:rsidRDefault="00275131" w:rsidP="00275131">
            <w:pPr>
              <w:wordWrap w:val="0"/>
            </w:pPr>
            <w:r>
              <w:rPr>
                <w:rFonts w:hint="eastAsia"/>
              </w:rPr>
              <w:t>□大</w:t>
            </w:r>
            <w:r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>研修室</w:t>
            </w:r>
            <w:r>
              <w:rPr>
                <w:rFonts w:hint="eastAsia"/>
              </w:rPr>
              <w:t>（利用区分：□全室利用　　□区割利用（Ａ・Ｂ・Ｃ））</w:t>
            </w:r>
          </w:p>
          <w:p w:rsidR="00E75FF6" w:rsidRDefault="00275131" w:rsidP="00275131">
            <w:pPr>
              <w:wordWrap w:val="0"/>
            </w:pPr>
            <w:r>
              <w:rPr>
                <w:rFonts w:hint="eastAsia"/>
              </w:rPr>
              <w:t>□第１</w:t>
            </w:r>
            <w:r>
              <w:rPr>
                <w:rStyle w:val="p"/>
                <w:rFonts w:asciiTheme="minorEastAsia" w:hAnsiTheme="minorEastAsia" w:hint="eastAsia"/>
                <w:color w:val="0D0D0D" w:themeColor="text1" w:themeTint="F2"/>
              </w:rPr>
              <w:t>研修室　　　□第２研修室　　　□和室</w:t>
            </w:r>
          </w:p>
        </w:tc>
      </w:tr>
      <w:tr w:rsidR="00E75FF6" w:rsidTr="00275131">
        <w:trPr>
          <w:trHeight w:val="720"/>
        </w:trPr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使用備品等</w:t>
            </w:r>
          </w:p>
        </w:tc>
        <w:tc>
          <w:tcPr>
            <w:tcW w:w="7513" w:type="dxa"/>
            <w:vAlign w:val="center"/>
          </w:tcPr>
          <w:p w:rsidR="00E75FF6" w:rsidRDefault="00275131" w:rsidP="00275131">
            <w:pPr>
              <w:wordWrap w:val="0"/>
              <w:jc w:val="right"/>
            </w:pPr>
            <w:r>
              <w:rPr>
                <w:rFonts w:hint="eastAsia"/>
              </w:rPr>
              <w:t>□冷暖房の利用（　　　時間）</w:t>
            </w:r>
          </w:p>
        </w:tc>
      </w:tr>
      <w:tr w:rsidR="00E75FF6" w:rsidTr="00E75FF6">
        <w:trPr>
          <w:trHeight w:val="1970"/>
        </w:trPr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減免申請理由</w:t>
            </w:r>
          </w:p>
        </w:tc>
        <w:tc>
          <w:tcPr>
            <w:tcW w:w="7513" w:type="dxa"/>
            <w:vAlign w:val="center"/>
          </w:tcPr>
          <w:p w:rsidR="00E75FF6" w:rsidRDefault="005D69B7" w:rsidP="00214B58">
            <w:pPr>
              <w:wordWrap w:val="0"/>
            </w:pPr>
            <w:r>
              <w:rPr>
                <w:rFonts w:hint="eastAsia"/>
              </w:rPr>
              <w:t xml:space="preserve">１　</w:t>
            </w:r>
            <w:r w:rsidR="00E75FF6" w:rsidRPr="006D19C9">
              <w:rPr>
                <w:rStyle w:val="cm"/>
                <w:rFonts w:asciiTheme="minorEastAsia" w:hAnsiTheme="minorEastAsia"/>
              </w:rPr>
              <w:t>市及び市の機関の事業として</w:t>
            </w:r>
            <w:r w:rsidR="00E75FF6">
              <w:rPr>
                <w:rStyle w:val="cm"/>
                <w:rFonts w:asciiTheme="minorEastAsia" w:hAnsiTheme="minorEastAsia"/>
              </w:rPr>
              <w:t>利用</w:t>
            </w:r>
            <w:r w:rsidR="00E75FF6" w:rsidRPr="006D19C9">
              <w:rPr>
                <w:rStyle w:val="cm"/>
                <w:rFonts w:asciiTheme="minorEastAsia" w:hAnsiTheme="minorEastAsia"/>
              </w:rPr>
              <w:t>する</w:t>
            </w:r>
            <w:r w:rsidR="00E75FF6">
              <w:rPr>
                <w:rStyle w:val="cm"/>
                <w:rFonts w:asciiTheme="minorEastAsia" w:hAnsiTheme="minorEastAsia" w:hint="eastAsia"/>
              </w:rPr>
              <w:t>ため。</w:t>
            </w:r>
          </w:p>
          <w:p w:rsidR="00E75FF6" w:rsidRDefault="005D69B7" w:rsidP="00214B58">
            <w:pPr>
              <w:wordWrap w:val="0"/>
            </w:pPr>
            <w:r>
              <w:rPr>
                <w:rFonts w:hint="eastAsia"/>
              </w:rPr>
              <w:t xml:space="preserve">２　</w:t>
            </w:r>
            <w:r w:rsidR="00E75FF6" w:rsidRPr="006D19C9">
              <w:rPr>
                <w:rStyle w:val="cm"/>
                <w:rFonts w:asciiTheme="minorEastAsia" w:hAnsiTheme="minorEastAsia"/>
              </w:rPr>
              <w:t>市内の小学校及び中学校が教育目的のために</w:t>
            </w:r>
            <w:r w:rsidR="00E75FF6">
              <w:rPr>
                <w:rStyle w:val="cm"/>
                <w:rFonts w:asciiTheme="minorEastAsia" w:hAnsiTheme="minorEastAsia"/>
              </w:rPr>
              <w:t>利用</w:t>
            </w:r>
            <w:r w:rsidR="00E75FF6" w:rsidRPr="006D19C9">
              <w:rPr>
                <w:rStyle w:val="cm"/>
                <w:rFonts w:asciiTheme="minorEastAsia" w:hAnsiTheme="minorEastAsia"/>
              </w:rPr>
              <w:t>する</w:t>
            </w:r>
            <w:r w:rsidR="00E75FF6">
              <w:rPr>
                <w:rStyle w:val="cm"/>
                <w:rFonts w:asciiTheme="minorEastAsia" w:hAnsiTheme="minorEastAsia" w:hint="eastAsia"/>
              </w:rPr>
              <w:t>ため。</w:t>
            </w:r>
          </w:p>
          <w:p w:rsidR="00E75FF6" w:rsidRDefault="005D69B7" w:rsidP="00214B58">
            <w:pPr>
              <w:wordWrap w:val="0"/>
            </w:pPr>
            <w:r>
              <w:rPr>
                <w:rFonts w:hint="eastAsia"/>
              </w:rPr>
              <w:t xml:space="preserve">３　</w:t>
            </w:r>
            <w:r w:rsidR="00E75FF6">
              <w:rPr>
                <w:rStyle w:val="cm"/>
                <w:rFonts w:asciiTheme="minorEastAsia" w:hAnsiTheme="minorEastAsia"/>
              </w:rPr>
              <w:t>市内の社会教育団体</w:t>
            </w:r>
            <w:r w:rsidR="00E75FF6">
              <w:rPr>
                <w:rStyle w:val="cm"/>
                <w:rFonts w:asciiTheme="minorEastAsia" w:hAnsiTheme="minorEastAsia" w:hint="eastAsia"/>
              </w:rPr>
              <w:t>として</w:t>
            </w:r>
            <w:r w:rsidR="00E75FF6" w:rsidRPr="006D19C9">
              <w:rPr>
                <w:rStyle w:val="cm"/>
                <w:rFonts w:asciiTheme="minorEastAsia" w:hAnsiTheme="minorEastAsia"/>
              </w:rPr>
              <w:t>社会教育目的のために</w:t>
            </w:r>
            <w:r w:rsidR="00E75FF6">
              <w:rPr>
                <w:rStyle w:val="cm"/>
                <w:rFonts w:asciiTheme="minorEastAsia" w:hAnsiTheme="minorEastAsia"/>
              </w:rPr>
              <w:t>利用</w:t>
            </w:r>
            <w:r w:rsidR="00E75FF6" w:rsidRPr="006D19C9">
              <w:rPr>
                <w:rStyle w:val="cm"/>
                <w:rFonts w:asciiTheme="minorEastAsia" w:hAnsiTheme="minorEastAsia"/>
              </w:rPr>
              <w:t>する</w:t>
            </w:r>
            <w:r w:rsidR="00E75FF6">
              <w:rPr>
                <w:rStyle w:val="cm"/>
                <w:rFonts w:asciiTheme="minorEastAsia" w:hAnsiTheme="minorEastAsia" w:hint="eastAsia"/>
              </w:rPr>
              <w:t>ため。</w:t>
            </w:r>
          </w:p>
          <w:p w:rsidR="00E75FF6" w:rsidRDefault="005D69B7" w:rsidP="00214B58">
            <w:pPr>
              <w:wordWrap w:val="0"/>
            </w:pPr>
            <w:r>
              <w:rPr>
                <w:rFonts w:hint="eastAsia"/>
              </w:rPr>
              <w:t xml:space="preserve">４　</w:t>
            </w:r>
            <w:r w:rsidR="00E75FF6">
              <w:rPr>
                <w:rStyle w:val="cm"/>
                <w:rFonts w:asciiTheme="minorEastAsia" w:hAnsiTheme="minorEastAsia"/>
              </w:rPr>
              <w:t>市内の公益的団体</w:t>
            </w:r>
            <w:r w:rsidR="00E75FF6">
              <w:rPr>
                <w:rStyle w:val="cm"/>
                <w:rFonts w:asciiTheme="minorEastAsia" w:hAnsiTheme="minorEastAsia" w:hint="eastAsia"/>
              </w:rPr>
              <w:t>として</w:t>
            </w:r>
            <w:r w:rsidR="00E75FF6" w:rsidRPr="006D19C9">
              <w:rPr>
                <w:rStyle w:val="cm"/>
                <w:rFonts w:asciiTheme="minorEastAsia" w:hAnsiTheme="minorEastAsia"/>
              </w:rPr>
              <w:t>公益のために</w:t>
            </w:r>
            <w:r w:rsidR="00E75FF6">
              <w:rPr>
                <w:rStyle w:val="cm"/>
                <w:rFonts w:asciiTheme="minorEastAsia" w:hAnsiTheme="minorEastAsia"/>
              </w:rPr>
              <w:t>利用</w:t>
            </w:r>
            <w:r w:rsidR="00E75FF6" w:rsidRPr="006D19C9">
              <w:rPr>
                <w:rStyle w:val="cm"/>
                <w:rFonts w:asciiTheme="minorEastAsia" w:hAnsiTheme="minorEastAsia"/>
              </w:rPr>
              <w:t>する</w:t>
            </w:r>
            <w:r w:rsidR="00E75FF6">
              <w:rPr>
                <w:rStyle w:val="cm"/>
                <w:rFonts w:asciiTheme="minorEastAsia" w:hAnsiTheme="minorEastAsia" w:hint="eastAsia"/>
              </w:rPr>
              <w:t>ため。</w:t>
            </w:r>
          </w:p>
          <w:p w:rsidR="00E75FF6" w:rsidRDefault="005D69B7" w:rsidP="00214B58">
            <w:pPr>
              <w:wordWrap w:val="0"/>
            </w:pPr>
            <w:r>
              <w:rPr>
                <w:rFonts w:hint="eastAsia"/>
              </w:rPr>
              <w:t xml:space="preserve">５　</w:t>
            </w:r>
            <w:r w:rsidR="00E75FF6" w:rsidRPr="006D19C9">
              <w:rPr>
                <w:rStyle w:val="cm"/>
                <w:rFonts w:asciiTheme="minorEastAsia" w:hAnsiTheme="minorEastAsia"/>
              </w:rPr>
              <w:t>その他市長が公益上特に必要と認めた場合</w:t>
            </w:r>
            <w:r w:rsidR="00E75FF6">
              <w:rPr>
                <w:rStyle w:val="cm"/>
                <w:rFonts w:asciiTheme="minorEastAsia" w:hAnsiTheme="minorEastAsia" w:hint="eastAsia"/>
              </w:rPr>
              <w:t>として利用するため。</w:t>
            </w:r>
          </w:p>
        </w:tc>
      </w:tr>
    </w:tbl>
    <w:p w:rsidR="00E75FF6" w:rsidRDefault="00E75FF6" w:rsidP="00E75FF6">
      <w:pPr>
        <w:wordWrap w:val="0"/>
      </w:pPr>
    </w:p>
    <w:p w:rsidR="00E75FF6" w:rsidRDefault="00E75FF6" w:rsidP="00E75FF6">
      <w:pPr>
        <w:wordWrap w:val="0"/>
      </w:pPr>
      <w:r>
        <w:rPr>
          <w:rFonts w:hint="eastAsia"/>
        </w:rPr>
        <w:t>【減免の可否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7513"/>
      </w:tblGrid>
      <w:tr w:rsidR="00E75FF6" w:rsidTr="00E75FF6"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減免の可否</w:t>
            </w:r>
          </w:p>
        </w:tc>
        <w:tc>
          <w:tcPr>
            <w:tcW w:w="7513" w:type="dxa"/>
            <w:vAlign w:val="center"/>
          </w:tcPr>
          <w:p w:rsidR="00E75FF6" w:rsidRDefault="00E75FF6" w:rsidP="00214B58">
            <w:pPr>
              <w:wordWrap w:val="0"/>
              <w:jc w:val="center"/>
            </w:pPr>
            <w:r>
              <w:t>1</w:t>
            </w:r>
            <w:r>
              <w:rPr>
                <w:rFonts w:hint="eastAsia"/>
              </w:rPr>
              <w:t xml:space="preserve">　許可　　　　　　　　</w:t>
            </w:r>
            <w:r>
              <w:t>2</w:t>
            </w:r>
            <w:r>
              <w:rPr>
                <w:rFonts w:hint="eastAsia"/>
              </w:rPr>
              <w:t xml:space="preserve">　不許可</w:t>
            </w:r>
          </w:p>
        </w:tc>
      </w:tr>
      <w:tr w:rsidR="00E75FF6" w:rsidTr="00E75FF6">
        <w:trPr>
          <w:trHeight w:val="630"/>
        </w:trPr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7513" w:type="dxa"/>
            <w:vAlign w:val="center"/>
          </w:tcPr>
          <w:p w:rsidR="00E75FF6" w:rsidRDefault="00E75FF6" w:rsidP="00214B58">
            <w:pPr>
              <w:wordWrap w:val="0"/>
              <w:ind w:rightChars="290" w:right="609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E75FF6" w:rsidTr="00E75FF6">
        <w:trPr>
          <w:trHeight w:val="630"/>
        </w:trPr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減免の内容</w:t>
            </w:r>
          </w:p>
        </w:tc>
        <w:tc>
          <w:tcPr>
            <w:tcW w:w="7513" w:type="dxa"/>
          </w:tcPr>
          <w:p w:rsidR="00E75FF6" w:rsidRDefault="00E75FF6" w:rsidP="00214B58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5FF6" w:rsidTr="00E75FF6">
        <w:trPr>
          <w:trHeight w:val="630"/>
        </w:trPr>
        <w:tc>
          <w:tcPr>
            <w:tcW w:w="1843" w:type="dxa"/>
            <w:vAlign w:val="center"/>
          </w:tcPr>
          <w:p w:rsidR="00E75FF6" w:rsidRDefault="00E75FF6" w:rsidP="00214B58">
            <w:pPr>
              <w:wordWrap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513" w:type="dxa"/>
          </w:tcPr>
          <w:p w:rsidR="00E75FF6" w:rsidRDefault="00E75FF6" w:rsidP="00214B58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75FF6" w:rsidRDefault="00E75FF6" w:rsidP="00E75FF6">
      <w:pPr>
        <w:wordWrap w:val="0"/>
      </w:pPr>
    </w:p>
    <w:sectPr w:rsidR="00E75FF6" w:rsidSect="00D3161F">
      <w:pgSz w:w="11906" w:h="16838" w:code="9"/>
      <w:pgMar w:top="1418" w:right="1191" w:bottom="1134" w:left="130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E24" w:rsidRDefault="00B54E24" w:rsidP="00583A4E">
      <w:r>
        <w:separator/>
      </w:r>
    </w:p>
  </w:endnote>
  <w:endnote w:type="continuationSeparator" w:id="0">
    <w:p w:rsidR="00B54E24" w:rsidRDefault="00B54E24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E24" w:rsidRDefault="00B54E24" w:rsidP="00583A4E">
      <w:r>
        <w:separator/>
      </w:r>
    </w:p>
  </w:footnote>
  <w:footnote w:type="continuationSeparator" w:id="0">
    <w:p w:rsidR="00B54E24" w:rsidRDefault="00B54E24" w:rsidP="0058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6012"/>
    <w:multiLevelType w:val="hybridMultilevel"/>
    <w:tmpl w:val="04F68C70"/>
    <w:lvl w:ilvl="0" w:tplc="9B74161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656809AB"/>
    <w:multiLevelType w:val="hybridMultilevel"/>
    <w:tmpl w:val="01BCFB96"/>
    <w:lvl w:ilvl="0" w:tplc="09AEB18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09D"/>
    <w:rsid w:val="00001E5D"/>
    <w:rsid w:val="00021F52"/>
    <w:rsid w:val="000327E1"/>
    <w:rsid w:val="000546FC"/>
    <w:rsid w:val="00065554"/>
    <w:rsid w:val="000718DD"/>
    <w:rsid w:val="00074B80"/>
    <w:rsid w:val="00074E8C"/>
    <w:rsid w:val="00094BDE"/>
    <w:rsid w:val="000A49C9"/>
    <w:rsid w:val="000D3545"/>
    <w:rsid w:val="000D7A49"/>
    <w:rsid w:val="00101830"/>
    <w:rsid w:val="001333BE"/>
    <w:rsid w:val="00160B5D"/>
    <w:rsid w:val="0017544F"/>
    <w:rsid w:val="00175973"/>
    <w:rsid w:val="00184A34"/>
    <w:rsid w:val="00185276"/>
    <w:rsid w:val="001924BE"/>
    <w:rsid w:val="001C2BAE"/>
    <w:rsid w:val="001D7041"/>
    <w:rsid w:val="00213C01"/>
    <w:rsid w:val="00214B58"/>
    <w:rsid w:val="00231E4B"/>
    <w:rsid w:val="002330CF"/>
    <w:rsid w:val="0023313C"/>
    <w:rsid w:val="002421FA"/>
    <w:rsid w:val="00256261"/>
    <w:rsid w:val="00275131"/>
    <w:rsid w:val="002B05EC"/>
    <w:rsid w:val="002C4CA2"/>
    <w:rsid w:val="002D11E7"/>
    <w:rsid w:val="002D2D32"/>
    <w:rsid w:val="00305B3A"/>
    <w:rsid w:val="003171BE"/>
    <w:rsid w:val="00336A8F"/>
    <w:rsid w:val="00377056"/>
    <w:rsid w:val="003A36A2"/>
    <w:rsid w:val="003A382A"/>
    <w:rsid w:val="003A38F0"/>
    <w:rsid w:val="003A629F"/>
    <w:rsid w:val="003C6C76"/>
    <w:rsid w:val="003D2767"/>
    <w:rsid w:val="003E07C6"/>
    <w:rsid w:val="003E35A6"/>
    <w:rsid w:val="003F5A21"/>
    <w:rsid w:val="00425446"/>
    <w:rsid w:val="00447D77"/>
    <w:rsid w:val="00483EA3"/>
    <w:rsid w:val="00491873"/>
    <w:rsid w:val="004A0F41"/>
    <w:rsid w:val="004A5ABC"/>
    <w:rsid w:val="004A735C"/>
    <w:rsid w:val="004C40F7"/>
    <w:rsid w:val="004D1B46"/>
    <w:rsid w:val="004D5607"/>
    <w:rsid w:val="004E07C8"/>
    <w:rsid w:val="004F113D"/>
    <w:rsid w:val="004F5745"/>
    <w:rsid w:val="00500B77"/>
    <w:rsid w:val="00507ECF"/>
    <w:rsid w:val="00511D94"/>
    <w:rsid w:val="00522895"/>
    <w:rsid w:val="00530742"/>
    <w:rsid w:val="00531DB9"/>
    <w:rsid w:val="00533527"/>
    <w:rsid w:val="005743D7"/>
    <w:rsid w:val="00583A4E"/>
    <w:rsid w:val="00597C63"/>
    <w:rsid w:val="005A1B66"/>
    <w:rsid w:val="005B4313"/>
    <w:rsid w:val="005B65AF"/>
    <w:rsid w:val="005D11C5"/>
    <w:rsid w:val="005D69B7"/>
    <w:rsid w:val="005E30C1"/>
    <w:rsid w:val="005E7726"/>
    <w:rsid w:val="005F7A9C"/>
    <w:rsid w:val="006139F9"/>
    <w:rsid w:val="00632D73"/>
    <w:rsid w:val="00655661"/>
    <w:rsid w:val="006709A0"/>
    <w:rsid w:val="00686103"/>
    <w:rsid w:val="006B5935"/>
    <w:rsid w:val="006B6659"/>
    <w:rsid w:val="006C4DEC"/>
    <w:rsid w:val="006D19C9"/>
    <w:rsid w:val="006E12F4"/>
    <w:rsid w:val="00700556"/>
    <w:rsid w:val="00702286"/>
    <w:rsid w:val="00703C38"/>
    <w:rsid w:val="00710DBD"/>
    <w:rsid w:val="0072276B"/>
    <w:rsid w:val="007245B0"/>
    <w:rsid w:val="00780215"/>
    <w:rsid w:val="0078436C"/>
    <w:rsid w:val="007932AC"/>
    <w:rsid w:val="007B2743"/>
    <w:rsid w:val="007C0D2B"/>
    <w:rsid w:val="007D6D6E"/>
    <w:rsid w:val="007F69F2"/>
    <w:rsid w:val="00853ED5"/>
    <w:rsid w:val="0086009D"/>
    <w:rsid w:val="00874153"/>
    <w:rsid w:val="008855CF"/>
    <w:rsid w:val="0088715D"/>
    <w:rsid w:val="008C4B7A"/>
    <w:rsid w:val="0090398F"/>
    <w:rsid w:val="00917667"/>
    <w:rsid w:val="009262CE"/>
    <w:rsid w:val="00927063"/>
    <w:rsid w:val="00956DB0"/>
    <w:rsid w:val="00971E46"/>
    <w:rsid w:val="00981046"/>
    <w:rsid w:val="009A1849"/>
    <w:rsid w:val="009C4F81"/>
    <w:rsid w:val="009D5A9F"/>
    <w:rsid w:val="00A03278"/>
    <w:rsid w:val="00A04BD5"/>
    <w:rsid w:val="00A17A6D"/>
    <w:rsid w:val="00A23D79"/>
    <w:rsid w:val="00A444EF"/>
    <w:rsid w:val="00A668C6"/>
    <w:rsid w:val="00A97AA9"/>
    <w:rsid w:val="00AA7D7F"/>
    <w:rsid w:val="00AB69E1"/>
    <w:rsid w:val="00AC20CD"/>
    <w:rsid w:val="00AC5A3B"/>
    <w:rsid w:val="00AD24C6"/>
    <w:rsid w:val="00AE6410"/>
    <w:rsid w:val="00B173EF"/>
    <w:rsid w:val="00B34F13"/>
    <w:rsid w:val="00B54E24"/>
    <w:rsid w:val="00B56CA0"/>
    <w:rsid w:val="00B625BB"/>
    <w:rsid w:val="00B67EF9"/>
    <w:rsid w:val="00B835F3"/>
    <w:rsid w:val="00B902A5"/>
    <w:rsid w:val="00B9148B"/>
    <w:rsid w:val="00B95684"/>
    <w:rsid w:val="00BC4324"/>
    <w:rsid w:val="00BC681A"/>
    <w:rsid w:val="00BE552B"/>
    <w:rsid w:val="00BF647C"/>
    <w:rsid w:val="00C02E63"/>
    <w:rsid w:val="00C073F8"/>
    <w:rsid w:val="00C10BA4"/>
    <w:rsid w:val="00C152A8"/>
    <w:rsid w:val="00C369CC"/>
    <w:rsid w:val="00C40863"/>
    <w:rsid w:val="00C424B5"/>
    <w:rsid w:val="00C47E7D"/>
    <w:rsid w:val="00C53264"/>
    <w:rsid w:val="00C54449"/>
    <w:rsid w:val="00C55CAD"/>
    <w:rsid w:val="00C67693"/>
    <w:rsid w:val="00C777DE"/>
    <w:rsid w:val="00C8732B"/>
    <w:rsid w:val="00C91F6E"/>
    <w:rsid w:val="00CD6114"/>
    <w:rsid w:val="00D20B48"/>
    <w:rsid w:val="00D3161F"/>
    <w:rsid w:val="00D511B8"/>
    <w:rsid w:val="00D525C4"/>
    <w:rsid w:val="00D54F65"/>
    <w:rsid w:val="00D61E37"/>
    <w:rsid w:val="00D74D9C"/>
    <w:rsid w:val="00D770F1"/>
    <w:rsid w:val="00DA5F8C"/>
    <w:rsid w:val="00E30B62"/>
    <w:rsid w:val="00E342D9"/>
    <w:rsid w:val="00E50C55"/>
    <w:rsid w:val="00E57837"/>
    <w:rsid w:val="00E75FF6"/>
    <w:rsid w:val="00E80AA9"/>
    <w:rsid w:val="00E851B1"/>
    <w:rsid w:val="00E92F90"/>
    <w:rsid w:val="00EA5218"/>
    <w:rsid w:val="00EB5F4D"/>
    <w:rsid w:val="00EC556A"/>
    <w:rsid w:val="00EE163C"/>
    <w:rsid w:val="00EE36DC"/>
    <w:rsid w:val="00EE5560"/>
    <w:rsid w:val="00EF4C1E"/>
    <w:rsid w:val="00F01EAF"/>
    <w:rsid w:val="00F06017"/>
    <w:rsid w:val="00F06C37"/>
    <w:rsid w:val="00F0708A"/>
    <w:rsid w:val="00F320B7"/>
    <w:rsid w:val="00F36439"/>
    <w:rsid w:val="00F418E0"/>
    <w:rsid w:val="00F47C23"/>
    <w:rsid w:val="00FA10FC"/>
    <w:rsid w:val="00FC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976346"/>
  <w15:docId w15:val="{237227E6-2AAE-4B40-95DD-721C0968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3A4E"/>
  </w:style>
  <w:style w:type="paragraph" w:styleId="a5">
    <w:name w:val="footer"/>
    <w:basedOn w:val="a"/>
    <w:link w:val="a6"/>
    <w:uiPriority w:val="99"/>
    <w:semiHidden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3A4E"/>
  </w:style>
  <w:style w:type="character" w:customStyle="1" w:styleId="p">
    <w:name w:val="p"/>
    <w:basedOn w:val="a0"/>
    <w:rsid w:val="005B65AF"/>
  </w:style>
  <w:style w:type="character" w:styleId="a7">
    <w:name w:val="Hyperlink"/>
    <w:basedOn w:val="a0"/>
    <w:uiPriority w:val="99"/>
    <w:semiHidden/>
    <w:unhideWhenUsed/>
    <w:rsid w:val="005B65AF"/>
    <w:rPr>
      <w:color w:val="0000FF"/>
      <w:u w:val="single"/>
    </w:rPr>
  </w:style>
  <w:style w:type="character" w:customStyle="1" w:styleId="hit-item1">
    <w:name w:val="hit-item1"/>
    <w:basedOn w:val="a0"/>
    <w:rsid w:val="005B65AF"/>
  </w:style>
  <w:style w:type="paragraph" w:customStyle="1" w:styleId="1">
    <w:name w:val="表題1"/>
    <w:basedOn w:val="a"/>
    <w:rsid w:val="005B65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B65AF"/>
  </w:style>
  <w:style w:type="paragraph" w:customStyle="1" w:styleId="num">
    <w:name w:val="num"/>
    <w:basedOn w:val="a"/>
    <w:rsid w:val="005B65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B65AF"/>
  </w:style>
  <w:style w:type="paragraph" w:styleId="a8">
    <w:name w:val="Balloon Text"/>
    <w:basedOn w:val="a"/>
    <w:link w:val="a9"/>
    <w:uiPriority w:val="99"/>
    <w:semiHidden/>
    <w:unhideWhenUsed/>
    <w:rsid w:val="009A1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849"/>
    <w:rPr>
      <w:rFonts w:asciiTheme="majorHAnsi" w:eastAsiaTheme="majorEastAsia" w:hAnsiTheme="majorHAnsi" w:cstheme="majorBidi"/>
      <w:sz w:val="18"/>
      <w:szCs w:val="18"/>
    </w:rPr>
  </w:style>
  <w:style w:type="paragraph" w:customStyle="1" w:styleId="s-head">
    <w:name w:val="s-head"/>
    <w:basedOn w:val="a"/>
    <w:rsid w:val="005A1B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5A1B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5A1B66"/>
  </w:style>
  <w:style w:type="character" w:customStyle="1" w:styleId="number">
    <w:name w:val="number"/>
    <w:basedOn w:val="a0"/>
    <w:rsid w:val="005A1B66"/>
  </w:style>
  <w:style w:type="character" w:customStyle="1" w:styleId="table-title">
    <w:name w:val="table-title"/>
    <w:basedOn w:val="a0"/>
    <w:rsid w:val="005A1B66"/>
  </w:style>
  <w:style w:type="paragraph" w:customStyle="1" w:styleId="p1">
    <w:name w:val="p1"/>
    <w:basedOn w:val="a"/>
    <w:rsid w:val="005A1B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5A1B66"/>
  </w:style>
  <w:style w:type="character" w:styleId="aa">
    <w:name w:val="annotation reference"/>
    <w:basedOn w:val="a0"/>
    <w:uiPriority w:val="99"/>
    <w:semiHidden/>
    <w:unhideWhenUsed/>
    <w:rsid w:val="006D19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19C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19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19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19C9"/>
    <w:rPr>
      <w:b/>
      <w:bCs/>
    </w:rPr>
  </w:style>
  <w:style w:type="paragraph" w:styleId="af">
    <w:name w:val="List Paragraph"/>
    <w:basedOn w:val="a"/>
    <w:uiPriority w:val="34"/>
    <w:qFormat/>
    <w:rsid w:val="00094BDE"/>
    <w:pPr>
      <w:ind w:leftChars="400" w:left="840"/>
    </w:pPr>
  </w:style>
  <w:style w:type="table" w:styleId="af0">
    <w:name w:val="Table Grid"/>
    <w:basedOn w:val="a1"/>
    <w:uiPriority w:val="59"/>
    <w:rsid w:val="007C0D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0"/>
    <w:uiPriority w:val="99"/>
    <w:semiHidden/>
    <w:unhideWhenUsed/>
    <w:rsid w:val="009039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67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5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62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85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6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98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7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38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17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36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60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9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0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8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2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9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43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8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8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6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24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5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20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11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2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2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63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6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35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26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23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00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1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9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96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7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4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5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83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7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7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1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2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81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0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30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8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9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66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2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87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9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9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5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39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1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0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9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50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2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94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54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2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1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74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0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4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D064-FD6E-41E2-8E8E-318309CB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DSPCE02640</cp:lastModifiedBy>
  <cp:revision>6</cp:revision>
  <cp:lastPrinted>2018-06-05T00:13:00Z</cp:lastPrinted>
  <dcterms:created xsi:type="dcterms:W3CDTF">2018-08-28T03:09:00Z</dcterms:created>
  <dcterms:modified xsi:type="dcterms:W3CDTF">2021-03-02T05:54:00Z</dcterms:modified>
</cp:coreProperties>
</file>